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2551" w14:textId="1B300BD8" w:rsidR="008618BB" w:rsidRPr="00E95ED0" w:rsidRDefault="00CB252E" w:rsidP="00057138">
      <w:pPr>
        <w:spacing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SPŠE Ječná</w:t>
      </w:r>
    </w:p>
    <w:p w14:paraId="574B7D06" w14:textId="2C1542D4" w:rsidR="008618BB" w:rsidRPr="00E95ED0" w:rsidRDefault="00CB252E" w:rsidP="00057138">
      <w:pPr>
        <w:spacing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Informační technologie</w:t>
      </w:r>
    </w:p>
    <w:p w14:paraId="06083EE7" w14:textId="5A8AE94D" w:rsidR="008618BB" w:rsidRDefault="008618BB" w:rsidP="00057138">
      <w:pPr>
        <w:spacing w:after="6000" w:line="276" w:lineRule="auto"/>
        <w:ind w:left="708" w:hanging="708"/>
        <w:jc w:val="center"/>
      </w:pPr>
    </w:p>
    <w:p w14:paraId="0561D0BB" w14:textId="6E2470A0" w:rsidR="00EC5D59" w:rsidRDefault="00CB252E" w:rsidP="00057138">
      <w:pPr>
        <w:spacing w:after="0" w:line="276" w:lineRule="auto"/>
        <w:ind w:left="709" w:hanging="709"/>
        <w:jc w:val="center"/>
        <w:rPr>
          <w:b/>
          <w:bCs/>
        </w:rPr>
      </w:pPr>
      <w:r>
        <w:rPr>
          <w:b/>
          <w:bCs/>
        </w:rPr>
        <w:t>Chatovací aplikace</w:t>
      </w:r>
    </w:p>
    <w:p w14:paraId="14913AE0" w14:textId="44787C33" w:rsidR="00CD480E" w:rsidRPr="00CD480E" w:rsidRDefault="00CD480E" w:rsidP="00057138">
      <w:pPr>
        <w:spacing w:after="5000" w:line="276" w:lineRule="auto"/>
        <w:ind w:left="709" w:hanging="709"/>
        <w:jc w:val="center"/>
      </w:pPr>
    </w:p>
    <w:p w14:paraId="228C6BE8" w14:textId="636AA24D" w:rsidR="008618BB" w:rsidRPr="00E95ED0" w:rsidRDefault="00CB252E" w:rsidP="00057138">
      <w:pPr>
        <w:spacing w:after="0" w:line="276" w:lineRule="auto"/>
        <w:ind w:left="708" w:hanging="708"/>
        <w:jc w:val="center"/>
        <w:rPr>
          <w:b/>
          <w:bCs/>
        </w:rPr>
      </w:pPr>
      <w:r>
        <w:rPr>
          <w:b/>
          <w:bCs/>
        </w:rPr>
        <w:t>Michal Hrouda</w:t>
      </w:r>
    </w:p>
    <w:p w14:paraId="00147688" w14:textId="33ACC5FE" w:rsidR="00E95ED0" w:rsidRDefault="00CB252E" w:rsidP="00057138">
      <w:pPr>
        <w:spacing w:after="0" w:line="276" w:lineRule="auto"/>
        <w:ind w:left="708" w:hanging="708"/>
        <w:jc w:val="center"/>
      </w:pPr>
      <w:r>
        <w:t>Programové vybavení</w:t>
      </w:r>
    </w:p>
    <w:p w14:paraId="7009C356" w14:textId="56A5D532" w:rsidR="001A592B" w:rsidRDefault="00CB252E" w:rsidP="000D7A86">
      <w:pPr>
        <w:spacing w:after="0" w:line="276" w:lineRule="auto"/>
        <w:ind w:left="708" w:hanging="708"/>
        <w:jc w:val="center"/>
      </w:pPr>
      <w:r>
        <w:t>2023</w:t>
      </w:r>
      <w:r w:rsidR="008618B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Default="001A592B">
          <w:pPr>
            <w:pStyle w:val="Nadpisobsahu"/>
          </w:pPr>
          <w:r>
            <w:t>Obsah</w:t>
          </w:r>
        </w:p>
        <w:p w14:paraId="205EAA19" w14:textId="4C2A2F2B" w:rsidR="009239CE" w:rsidRDefault="001A592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09907" w:history="1">
            <w:r w:rsidR="009239CE" w:rsidRPr="00C83419">
              <w:rPr>
                <w:rStyle w:val="Hypertextovodkaz"/>
                <w:noProof/>
              </w:rPr>
              <w:t>1</w:t>
            </w:r>
            <w:r w:rsidR="009239CE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9239CE" w:rsidRPr="00C83419">
              <w:rPr>
                <w:rStyle w:val="Hypertextovodkaz"/>
                <w:noProof/>
              </w:rPr>
              <w:t>Cíl práce</w:t>
            </w:r>
            <w:r w:rsidR="009239CE">
              <w:rPr>
                <w:noProof/>
                <w:webHidden/>
              </w:rPr>
              <w:tab/>
            </w:r>
            <w:r w:rsidR="009239CE">
              <w:rPr>
                <w:noProof/>
                <w:webHidden/>
              </w:rPr>
              <w:fldChar w:fldCharType="begin"/>
            </w:r>
            <w:r w:rsidR="009239CE">
              <w:rPr>
                <w:noProof/>
                <w:webHidden/>
              </w:rPr>
              <w:instrText xml:space="preserve"> PAGEREF _Toc129209907 \h </w:instrText>
            </w:r>
            <w:r w:rsidR="009239CE">
              <w:rPr>
                <w:noProof/>
                <w:webHidden/>
              </w:rPr>
            </w:r>
            <w:r w:rsidR="009239CE">
              <w:rPr>
                <w:noProof/>
                <w:webHidden/>
              </w:rPr>
              <w:fldChar w:fldCharType="separate"/>
            </w:r>
            <w:r w:rsidR="009239CE">
              <w:rPr>
                <w:noProof/>
                <w:webHidden/>
              </w:rPr>
              <w:t>3</w:t>
            </w:r>
            <w:r w:rsidR="009239CE">
              <w:rPr>
                <w:noProof/>
                <w:webHidden/>
              </w:rPr>
              <w:fldChar w:fldCharType="end"/>
            </w:r>
          </w:hyperlink>
        </w:p>
        <w:p w14:paraId="6AB053E0" w14:textId="0A9F5A2F" w:rsidR="009239CE" w:rsidRDefault="009239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209908" w:history="1">
            <w:r w:rsidRPr="00C8341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83419">
              <w:rPr>
                <w:rStyle w:val="Hypertextovodkaz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D91" w14:textId="48C07ECF" w:rsidR="009239CE" w:rsidRDefault="009239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209909" w:history="1">
            <w:r w:rsidRPr="00C83419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83419">
              <w:rPr>
                <w:rStyle w:val="Hypertextovodkaz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4A73" w14:textId="323259D9" w:rsidR="009239CE" w:rsidRDefault="009239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209910" w:history="1">
            <w:r w:rsidRPr="00C83419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83419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EF25" w14:textId="005E7482" w:rsidR="009239CE" w:rsidRDefault="009239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209911" w:history="1">
            <w:r w:rsidRPr="00C83419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8341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68AF" w14:textId="2FC7C96C" w:rsidR="009239CE" w:rsidRDefault="009239C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9209912" w:history="1">
            <w:r w:rsidRPr="00C83419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83419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3730" w14:textId="4840E05C" w:rsidR="00AB5024" w:rsidRDefault="001A592B">
          <w:r>
            <w:rPr>
              <w:b/>
              <w:bCs/>
            </w:rPr>
            <w:fldChar w:fldCharType="end"/>
          </w:r>
        </w:p>
      </w:sdtContent>
    </w:sdt>
    <w:p w14:paraId="2C13EB51" w14:textId="3A521981" w:rsidR="001A592B" w:rsidRDefault="001A592B">
      <w:r>
        <w:br w:type="page"/>
      </w:r>
    </w:p>
    <w:p w14:paraId="1647E3C8" w14:textId="10F87679" w:rsidR="00AE2A87" w:rsidRDefault="00F53559" w:rsidP="00E64531">
      <w:pPr>
        <w:pStyle w:val="Nadpis1"/>
        <w:spacing w:line="276" w:lineRule="auto"/>
        <w:ind w:left="708" w:hanging="708"/>
      </w:pPr>
      <w:bookmarkStart w:id="0" w:name="_Toc129209907"/>
      <w:r>
        <w:lastRenderedPageBreak/>
        <w:t>Cíl práce</w:t>
      </w:r>
      <w:bookmarkEnd w:id="0"/>
    </w:p>
    <w:p w14:paraId="0127B85C" w14:textId="5984C652" w:rsidR="00CB252E" w:rsidRDefault="00AA38F5" w:rsidP="00CB252E">
      <w:r>
        <w:t>Cílem práce bylo vytvořit chatovací aplikaci, kde chatování fungovalo na principu posílání emailů.</w:t>
      </w:r>
      <w:r w:rsidRPr="00CB252E">
        <w:t xml:space="preserve"> </w:t>
      </w:r>
    </w:p>
    <w:p w14:paraId="55B92B8D" w14:textId="00934A9F" w:rsidR="00536AF6" w:rsidRDefault="00536AF6" w:rsidP="00536AF6">
      <w:pPr>
        <w:pStyle w:val="Nadpis1"/>
      </w:pPr>
      <w:bookmarkStart w:id="1" w:name="_Toc129209908"/>
      <w:r>
        <w:t>Hardware</w:t>
      </w:r>
      <w:bookmarkEnd w:id="1"/>
    </w:p>
    <w:p w14:paraId="3B88A435" w14:textId="4EBBBED6" w:rsidR="00536AF6" w:rsidRPr="00536AF6" w:rsidRDefault="00536AF6" w:rsidP="00536AF6">
      <w:r>
        <w:t>Pro spuštění aplikace je potřeba počítač, myš a klávesnice.</w:t>
      </w:r>
    </w:p>
    <w:p w14:paraId="2ABEC5D2" w14:textId="3C6132B3" w:rsidR="006C4500" w:rsidRDefault="0011466A" w:rsidP="006C4500">
      <w:pPr>
        <w:pStyle w:val="Nadpis1"/>
        <w:spacing w:line="276" w:lineRule="auto"/>
        <w:ind w:left="708" w:hanging="708"/>
      </w:pPr>
      <w:bookmarkStart w:id="2" w:name="_Toc129209909"/>
      <w:r>
        <w:t>Software</w:t>
      </w:r>
      <w:bookmarkEnd w:id="2"/>
    </w:p>
    <w:p w14:paraId="77E2CEEC" w14:textId="3DA6B1F1" w:rsidR="00CB252E" w:rsidRDefault="00CB252E" w:rsidP="00CB252E">
      <w:r>
        <w:t>Operační systém = Windows 11</w:t>
      </w:r>
    </w:p>
    <w:p w14:paraId="3F053973" w14:textId="527B4C61" w:rsidR="00CB252E" w:rsidRDefault="00CB252E" w:rsidP="00CB252E">
      <w:r>
        <w:t>Programovací jazyk = python 3.10.8</w:t>
      </w:r>
    </w:p>
    <w:p w14:paraId="5F2E0F56" w14:textId="2BB8E3DA" w:rsidR="00026E3A" w:rsidRPr="00CB252E" w:rsidRDefault="00026E3A" w:rsidP="00CB252E">
      <w:r>
        <w:t xml:space="preserve">IDE = Visual </w:t>
      </w:r>
      <w:r w:rsidR="005A28DC">
        <w:t>S</w:t>
      </w:r>
      <w:r>
        <w:t xml:space="preserve">tudio </w:t>
      </w:r>
      <w:r w:rsidR="005A28DC">
        <w:t>C</w:t>
      </w:r>
      <w:r>
        <w:t>ode</w:t>
      </w:r>
    </w:p>
    <w:p w14:paraId="2E312717" w14:textId="4C2FD7E9" w:rsidR="00A56034" w:rsidRDefault="00F53559" w:rsidP="00057138">
      <w:pPr>
        <w:pStyle w:val="Nadpis1"/>
        <w:spacing w:line="276" w:lineRule="auto"/>
        <w:ind w:left="708" w:hanging="708"/>
      </w:pPr>
      <w:bookmarkStart w:id="3" w:name="_Toc129209910"/>
      <w:r>
        <w:t>Program</w:t>
      </w:r>
      <w:bookmarkEnd w:id="3"/>
    </w:p>
    <w:p w14:paraId="627ADF2F" w14:textId="463B8573" w:rsidR="00F44BD7" w:rsidRDefault="00026E3A" w:rsidP="00F44BD7">
      <w:r>
        <w:rPr>
          <w:noProof/>
        </w:rPr>
        <w:drawing>
          <wp:anchor distT="0" distB="0" distL="114300" distR="114300" simplePos="0" relativeHeight="251658240" behindDoc="1" locked="0" layoutInCell="1" allowOverlap="1" wp14:anchorId="7D6CD6B8" wp14:editId="1DF7CB35">
            <wp:simplePos x="0" y="0"/>
            <wp:positionH relativeFrom="margin">
              <wp:align>left</wp:align>
            </wp:positionH>
            <wp:positionV relativeFrom="paragraph">
              <wp:posOffset>398145</wp:posOffset>
            </wp:positionV>
            <wp:extent cx="3973195" cy="3458210"/>
            <wp:effectExtent l="0" t="0" r="8255" b="889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D7">
        <w:t>Program má stromovou architekturu. Program po spuštění začne načítat informace o databázi z JSON souboru</w:t>
      </w:r>
      <w:r>
        <w:t>, který je toho formátu.</w:t>
      </w:r>
    </w:p>
    <w:p w14:paraId="747B5468" w14:textId="7F29B4A2" w:rsidR="00026E3A" w:rsidRDefault="00026E3A" w:rsidP="00F44BD7">
      <w:r>
        <w:t>Kde se nejdříve pokusí připojit ke vzdálené databázi a každý 5 nezdařený pokus se zeptá, jestli se nechci připojit na local.</w:t>
      </w:r>
    </w:p>
    <w:p w14:paraId="7E039DCA" w14:textId="6BC940CC" w:rsidR="00026E3A" w:rsidRDefault="00026E3A" w:rsidP="00F44BD7"/>
    <w:p w14:paraId="22C7BA09" w14:textId="6338C2B6" w:rsidR="00026E3A" w:rsidRDefault="00026E3A" w:rsidP="00F44BD7"/>
    <w:p w14:paraId="139298FC" w14:textId="7A03BF5B" w:rsidR="00026E3A" w:rsidRDefault="00026E3A" w:rsidP="00F44BD7"/>
    <w:p w14:paraId="7CD0EEA8" w14:textId="766092BF" w:rsidR="00026E3A" w:rsidRDefault="00026E3A" w:rsidP="00F44BD7"/>
    <w:p w14:paraId="71EAA2FE" w14:textId="517BE2FB" w:rsidR="00026E3A" w:rsidRDefault="00026E3A" w:rsidP="00F44BD7"/>
    <w:p w14:paraId="18BFA901" w14:textId="0BC33B79" w:rsidR="00026E3A" w:rsidRDefault="00026E3A" w:rsidP="00F44BD7"/>
    <w:p w14:paraId="5BCD3598" w14:textId="6A8E019A" w:rsidR="00026E3A" w:rsidRDefault="00026E3A" w:rsidP="00F44BD7"/>
    <w:p w14:paraId="64E054AC" w14:textId="7B058AE5" w:rsidR="00026E3A" w:rsidRDefault="00026E3A" w:rsidP="00F44BD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174881" wp14:editId="7A960307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3723248" cy="2663687"/>
            <wp:effectExtent l="0" t="0" r="0" b="3810"/>
            <wp:wrapTight wrapText="bothSides">
              <wp:wrapPolygon edited="0">
                <wp:start x="0" y="0"/>
                <wp:lineTo x="0" y="21476"/>
                <wp:lineTo x="21442" y="21476"/>
                <wp:lineTo x="2144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48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DC">
        <w:t>Návrhový vzor jsem použil Singleton, který je ve třídě User. Viz. obrázek</w:t>
      </w:r>
    </w:p>
    <w:p w14:paraId="7A94CB36" w14:textId="78131CF1" w:rsidR="00026E3A" w:rsidRDefault="00026E3A" w:rsidP="00F44BD7"/>
    <w:p w14:paraId="104A3F1E" w14:textId="21446178" w:rsidR="00026E3A" w:rsidRDefault="00026E3A" w:rsidP="00F44BD7"/>
    <w:p w14:paraId="575C0612" w14:textId="3EAD9E50" w:rsidR="00026E3A" w:rsidRDefault="00026E3A" w:rsidP="00F44BD7"/>
    <w:p w14:paraId="259F42D3" w14:textId="04CFA422" w:rsidR="00026E3A" w:rsidRDefault="00026E3A" w:rsidP="00F44BD7"/>
    <w:p w14:paraId="2CD86E84" w14:textId="336E227C" w:rsidR="00026E3A" w:rsidRDefault="00026E3A" w:rsidP="00F44BD7"/>
    <w:p w14:paraId="232DBB1A" w14:textId="2342DABA" w:rsidR="00026E3A" w:rsidRDefault="00026E3A" w:rsidP="00F44BD7"/>
    <w:p w14:paraId="04036F92" w14:textId="15A68CD7" w:rsidR="005A28DC" w:rsidRDefault="005A28DC" w:rsidP="00F44BD7">
      <w:r>
        <w:rPr>
          <w:noProof/>
        </w:rPr>
        <w:drawing>
          <wp:anchor distT="0" distB="0" distL="114300" distR="114300" simplePos="0" relativeHeight="251662336" behindDoc="0" locked="0" layoutInCell="1" allowOverlap="1" wp14:anchorId="204DEF74" wp14:editId="6454610F">
            <wp:simplePos x="0" y="0"/>
            <wp:positionH relativeFrom="column">
              <wp:posOffset>93510</wp:posOffset>
            </wp:positionH>
            <wp:positionV relativeFrom="paragraph">
              <wp:posOffset>207231</wp:posOffset>
            </wp:positionV>
            <wp:extent cx="3132455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412" y="21250"/>
                <wp:lineTo x="21412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75DCF0" w14:textId="77777777" w:rsidR="005A28DC" w:rsidRDefault="005A28DC" w:rsidP="005A28DC">
      <w:r>
        <w:t>Hesla, která ukládám do databáze hešuji pomocí této funkce.</w:t>
      </w:r>
    </w:p>
    <w:p w14:paraId="007B7864" w14:textId="11A9ABF2" w:rsidR="00026E3A" w:rsidRDefault="00026E3A" w:rsidP="00F44BD7"/>
    <w:p w14:paraId="353624B4" w14:textId="792AD34C" w:rsidR="005A28DC" w:rsidRDefault="005A28DC" w:rsidP="00F44BD7"/>
    <w:p w14:paraId="7AF8F681" w14:textId="3C15A248" w:rsidR="005A28DC" w:rsidRDefault="005A28DC" w:rsidP="00F44BD7"/>
    <w:p w14:paraId="24FF81E5" w14:textId="7926EA95" w:rsidR="005A28DC" w:rsidRDefault="005A28DC" w:rsidP="00F44BD7"/>
    <w:p w14:paraId="65023F67" w14:textId="2FA3BE0D" w:rsidR="005A28DC" w:rsidRDefault="005A28DC" w:rsidP="00F44BD7">
      <w:r>
        <w:t>Jednotlivé úrovně dělám pomocí knihovny CMD. Zde na obrázku je úroveň, která se zobrazí uživateli ihned po přihlášení.</w:t>
      </w:r>
      <w:r w:rsidR="001A362A">
        <w:t xml:space="preserve"> [1]</w:t>
      </w:r>
    </w:p>
    <w:p w14:paraId="54372949" w14:textId="13950A16" w:rsidR="00026E3A" w:rsidRDefault="005A28DC" w:rsidP="00F44BD7">
      <w:r>
        <w:rPr>
          <w:noProof/>
        </w:rPr>
        <w:lastRenderedPageBreak/>
        <w:drawing>
          <wp:inline distT="0" distB="0" distL="0" distR="0" wp14:anchorId="271D730F" wp14:editId="51F4814F">
            <wp:extent cx="4253948" cy="494234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48" cy="494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A883" w14:textId="25F8C82B" w:rsidR="00536AF6" w:rsidRPr="00F44BD7" w:rsidRDefault="00536AF6" w:rsidP="00F44BD7">
      <w:r>
        <w:t>Po přihlášení může jít uživatel na úrovně 1)poslat 2)dorucene 3)odeslane, kde dále může pokračovat nebo používat funkce. Pokud chce uživatel dát argument do příkazu musí to udělat pomocí – a poté zadá hodnotu. když se uživatel dostane na dorucene nebo na odeslane může si pomocí jejího id, které zjistí pomocí zobrazit_vse rozbalit zprávu a tam si přečíšt její obsah pomocí příkazu zobrazit.</w:t>
      </w:r>
      <w:r w:rsidR="008C664F">
        <w:t xml:space="preserve"> Uživatel může posílat zprávu, také více uživatelům</w:t>
      </w:r>
      <w:r w:rsidR="009E1B2B">
        <w:t>,</w:t>
      </w:r>
      <w:r w:rsidR="008C664F">
        <w:t xml:space="preserve"> jak je napsáno v help na dané úrovni.</w:t>
      </w:r>
      <w:r>
        <w:t xml:space="preserve"> </w:t>
      </w:r>
      <w:r w:rsidR="008A2E29">
        <w:t>Aplikaci může uživatel ukončit pomocí příkazu kill_app</w:t>
      </w:r>
    </w:p>
    <w:p w14:paraId="3D968D20" w14:textId="33EBB440" w:rsidR="00F53559" w:rsidRDefault="00F53559" w:rsidP="00F53559">
      <w:pPr>
        <w:pStyle w:val="Nadpis1"/>
        <w:spacing w:line="276" w:lineRule="auto"/>
        <w:ind w:left="708" w:hanging="708"/>
      </w:pPr>
      <w:bookmarkStart w:id="4" w:name="_Toc129209911"/>
      <w:r>
        <w:t>Závěr</w:t>
      </w:r>
      <w:bookmarkEnd w:id="4"/>
    </w:p>
    <w:p w14:paraId="746EBF35" w14:textId="2A4C91DE" w:rsidR="00536AF6" w:rsidRDefault="00536AF6" w:rsidP="00536AF6">
      <w:r>
        <w:t>Dle mého na průměrného uživatele aplikace působí přátelsky a po grafické stránce i hezky.</w:t>
      </w:r>
    </w:p>
    <w:p w14:paraId="5684B289" w14:textId="0891B977" w:rsidR="00536AF6" w:rsidRPr="00536AF6" w:rsidRDefault="00536AF6" w:rsidP="00536AF6">
      <w:r>
        <w:rPr>
          <w:noProof/>
        </w:rPr>
        <w:lastRenderedPageBreak/>
        <w:drawing>
          <wp:inline distT="0" distB="0" distL="0" distR="0" wp14:anchorId="304635E1" wp14:editId="61A81746">
            <wp:extent cx="4516120" cy="1693545"/>
            <wp:effectExtent l="0" t="0" r="0" b="190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F2B7" w14:textId="3DCD6C92" w:rsidR="00C9406A" w:rsidRDefault="00C9406A" w:rsidP="00C9406A">
      <w:pPr>
        <w:pStyle w:val="Nadpis1"/>
        <w:spacing w:line="276" w:lineRule="auto"/>
        <w:ind w:left="708" w:hanging="708"/>
      </w:pPr>
      <w:bookmarkStart w:id="5" w:name="_Toc129209912"/>
      <w:r>
        <w:t>Zdroje</w:t>
      </w:r>
      <w:bookmarkEnd w:id="5"/>
    </w:p>
    <w:p w14:paraId="6FEB0357" w14:textId="1BA5D1BB" w:rsidR="00F3748B" w:rsidRDefault="00000000" w:rsidP="001A362A">
      <w:pPr>
        <w:pStyle w:val="Odstavecseseznamem"/>
        <w:numPr>
          <w:ilvl w:val="0"/>
          <w:numId w:val="1"/>
        </w:numPr>
        <w:spacing w:line="276" w:lineRule="auto"/>
        <w:ind w:left="708" w:hanging="708"/>
      </w:pPr>
      <w:hyperlink r:id="rId11" w:history="1">
        <w:r w:rsidR="001A362A">
          <w:rPr>
            <w:rStyle w:val="Hypertextovodkaz"/>
          </w:rPr>
          <w:t>cmd — Support for line-oriented command interpreters — Python 3.11.2 documentation</w:t>
        </w:r>
      </w:hyperlink>
    </w:p>
    <w:sectPr w:rsidR="00F37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1"/>
  </w:num>
  <w:num w:numId="2" w16cid:durableId="292366975">
    <w:abstractNumId w:val="0"/>
  </w:num>
  <w:num w:numId="3" w16cid:durableId="27637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26E3A"/>
    <w:rsid w:val="00030140"/>
    <w:rsid w:val="00037F80"/>
    <w:rsid w:val="00045463"/>
    <w:rsid w:val="00051B1A"/>
    <w:rsid w:val="0005460D"/>
    <w:rsid w:val="00057138"/>
    <w:rsid w:val="00062031"/>
    <w:rsid w:val="000730FB"/>
    <w:rsid w:val="00086302"/>
    <w:rsid w:val="00091D5C"/>
    <w:rsid w:val="0009508E"/>
    <w:rsid w:val="000A28D3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77317"/>
    <w:rsid w:val="001824CB"/>
    <w:rsid w:val="001849F2"/>
    <w:rsid w:val="00197AED"/>
    <w:rsid w:val="001A362A"/>
    <w:rsid w:val="001A592B"/>
    <w:rsid w:val="001C1389"/>
    <w:rsid w:val="001D265F"/>
    <w:rsid w:val="002063CA"/>
    <w:rsid w:val="00213F4E"/>
    <w:rsid w:val="00215F43"/>
    <w:rsid w:val="00217F1E"/>
    <w:rsid w:val="002303D5"/>
    <w:rsid w:val="002316DE"/>
    <w:rsid w:val="0024181A"/>
    <w:rsid w:val="00243C89"/>
    <w:rsid w:val="002543FE"/>
    <w:rsid w:val="002616A0"/>
    <w:rsid w:val="00261761"/>
    <w:rsid w:val="00262BAC"/>
    <w:rsid w:val="00263692"/>
    <w:rsid w:val="002B0299"/>
    <w:rsid w:val="002C3D82"/>
    <w:rsid w:val="002D6244"/>
    <w:rsid w:val="002E3F59"/>
    <w:rsid w:val="002E49D7"/>
    <w:rsid w:val="002E5988"/>
    <w:rsid w:val="002F7017"/>
    <w:rsid w:val="003053BD"/>
    <w:rsid w:val="003206E8"/>
    <w:rsid w:val="00333EC2"/>
    <w:rsid w:val="00347DB2"/>
    <w:rsid w:val="003632F2"/>
    <w:rsid w:val="003649C7"/>
    <w:rsid w:val="00372FE7"/>
    <w:rsid w:val="003A3CA4"/>
    <w:rsid w:val="003B4953"/>
    <w:rsid w:val="003C64B5"/>
    <w:rsid w:val="003D247C"/>
    <w:rsid w:val="003D41FE"/>
    <w:rsid w:val="003E3C98"/>
    <w:rsid w:val="003E5F4B"/>
    <w:rsid w:val="004017EF"/>
    <w:rsid w:val="00411858"/>
    <w:rsid w:val="004150B0"/>
    <w:rsid w:val="004428AC"/>
    <w:rsid w:val="004550B6"/>
    <w:rsid w:val="00456F06"/>
    <w:rsid w:val="00460A70"/>
    <w:rsid w:val="00466AD2"/>
    <w:rsid w:val="004768EE"/>
    <w:rsid w:val="00480E61"/>
    <w:rsid w:val="00482F38"/>
    <w:rsid w:val="004903D4"/>
    <w:rsid w:val="004A5A98"/>
    <w:rsid w:val="004B6099"/>
    <w:rsid w:val="004C7FB1"/>
    <w:rsid w:val="004D2D8D"/>
    <w:rsid w:val="004D4D3E"/>
    <w:rsid w:val="004E49E1"/>
    <w:rsid w:val="004E4D31"/>
    <w:rsid w:val="00511E22"/>
    <w:rsid w:val="00515D14"/>
    <w:rsid w:val="0053523D"/>
    <w:rsid w:val="00535C4B"/>
    <w:rsid w:val="00536AF6"/>
    <w:rsid w:val="00544E37"/>
    <w:rsid w:val="00564F44"/>
    <w:rsid w:val="00570B83"/>
    <w:rsid w:val="00572F0A"/>
    <w:rsid w:val="005A28DC"/>
    <w:rsid w:val="005A51FC"/>
    <w:rsid w:val="005D36CE"/>
    <w:rsid w:val="005E487A"/>
    <w:rsid w:val="005F09FF"/>
    <w:rsid w:val="005F50D2"/>
    <w:rsid w:val="00665C0F"/>
    <w:rsid w:val="006818F1"/>
    <w:rsid w:val="00694058"/>
    <w:rsid w:val="006B58D3"/>
    <w:rsid w:val="006C4500"/>
    <w:rsid w:val="006F0CEA"/>
    <w:rsid w:val="00706EB5"/>
    <w:rsid w:val="007432FD"/>
    <w:rsid w:val="007506C3"/>
    <w:rsid w:val="00767AD6"/>
    <w:rsid w:val="00770549"/>
    <w:rsid w:val="00783FEC"/>
    <w:rsid w:val="007841EE"/>
    <w:rsid w:val="00793E0E"/>
    <w:rsid w:val="00794539"/>
    <w:rsid w:val="007B5704"/>
    <w:rsid w:val="007B667F"/>
    <w:rsid w:val="007C77E1"/>
    <w:rsid w:val="007E354D"/>
    <w:rsid w:val="007F107C"/>
    <w:rsid w:val="007F3AEE"/>
    <w:rsid w:val="00803356"/>
    <w:rsid w:val="0084445C"/>
    <w:rsid w:val="00857168"/>
    <w:rsid w:val="008618BB"/>
    <w:rsid w:val="0086731A"/>
    <w:rsid w:val="00873662"/>
    <w:rsid w:val="0088384D"/>
    <w:rsid w:val="0089216E"/>
    <w:rsid w:val="008935D7"/>
    <w:rsid w:val="008A2E29"/>
    <w:rsid w:val="008C0C37"/>
    <w:rsid w:val="008C664F"/>
    <w:rsid w:val="008D6CA6"/>
    <w:rsid w:val="008E27C0"/>
    <w:rsid w:val="008E37E0"/>
    <w:rsid w:val="008E42E5"/>
    <w:rsid w:val="008F0444"/>
    <w:rsid w:val="009239CE"/>
    <w:rsid w:val="009456BF"/>
    <w:rsid w:val="0095397D"/>
    <w:rsid w:val="00954EAF"/>
    <w:rsid w:val="009556B4"/>
    <w:rsid w:val="0096528F"/>
    <w:rsid w:val="00980297"/>
    <w:rsid w:val="00980448"/>
    <w:rsid w:val="00984488"/>
    <w:rsid w:val="009A51DC"/>
    <w:rsid w:val="009C4074"/>
    <w:rsid w:val="009C5954"/>
    <w:rsid w:val="009D77A2"/>
    <w:rsid w:val="009E1B2B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A38F5"/>
    <w:rsid w:val="00AB21F7"/>
    <w:rsid w:val="00AB3D67"/>
    <w:rsid w:val="00AB5024"/>
    <w:rsid w:val="00AE2A87"/>
    <w:rsid w:val="00AF2CA9"/>
    <w:rsid w:val="00AF3707"/>
    <w:rsid w:val="00B03F68"/>
    <w:rsid w:val="00B44BF1"/>
    <w:rsid w:val="00B46B70"/>
    <w:rsid w:val="00B47C85"/>
    <w:rsid w:val="00B86969"/>
    <w:rsid w:val="00BB00DA"/>
    <w:rsid w:val="00C0061B"/>
    <w:rsid w:val="00C46B0C"/>
    <w:rsid w:val="00C47769"/>
    <w:rsid w:val="00C66270"/>
    <w:rsid w:val="00C83235"/>
    <w:rsid w:val="00C9406A"/>
    <w:rsid w:val="00C97E28"/>
    <w:rsid w:val="00CB252E"/>
    <w:rsid w:val="00CB4423"/>
    <w:rsid w:val="00CC05FA"/>
    <w:rsid w:val="00CD480E"/>
    <w:rsid w:val="00CD690F"/>
    <w:rsid w:val="00CD73EF"/>
    <w:rsid w:val="00CE3833"/>
    <w:rsid w:val="00CE5234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E65F4"/>
    <w:rsid w:val="00DE6ECA"/>
    <w:rsid w:val="00E0486D"/>
    <w:rsid w:val="00E071AA"/>
    <w:rsid w:val="00E141EE"/>
    <w:rsid w:val="00E157E4"/>
    <w:rsid w:val="00E15B01"/>
    <w:rsid w:val="00E166F3"/>
    <w:rsid w:val="00E2569F"/>
    <w:rsid w:val="00E26292"/>
    <w:rsid w:val="00E37F03"/>
    <w:rsid w:val="00E440E8"/>
    <w:rsid w:val="00E46739"/>
    <w:rsid w:val="00E51B0E"/>
    <w:rsid w:val="00E5237E"/>
    <w:rsid w:val="00E64531"/>
    <w:rsid w:val="00E66692"/>
    <w:rsid w:val="00E9407D"/>
    <w:rsid w:val="00E95ED0"/>
    <w:rsid w:val="00EA02FD"/>
    <w:rsid w:val="00EA5366"/>
    <w:rsid w:val="00EC5D59"/>
    <w:rsid w:val="00ED1C34"/>
    <w:rsid w:val="00EE5090"/>
    <w:rsid w:val="00EF74B7"/>
    <w:rsid w:val="00F179D1"/>
    <w:rsid w:val="00F22B30"/>
    <w:rsid w:val="00F3162F"/>
    <w:rsid w:val="00F3748B"/>
    <w:rsid w:val="00F44BD7"/>
    <w:rsid w:val="00F46887"/>
    <w:rsid w:val="00F53559"/>
    <w:rsid w:val="00F6175E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cmd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Michal</cp:lastModifiedBy>
  <cp:revision>11</cp:revision>
  <dcterms:created xsi:type="dcterms:W3CDTF">2023-03-08T20:25:00Z</dcterms:created>
  <dcterms:modified xsi:type="dcterms:W3CDTF">2023-03-08T22:18:00Z</dcterms:modified>
</cp:coreProperties>
</file>